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C802" w14:textId="273FEDCC" w:rsidR="00824746" w:rsidRDefault="00824746" w:rsidP="00824746">
      <w:pPr>
        <w:jc w:val="left"/>
        <w:rPr>
          <w:rFonts w:ascii="Times New Roman" w:hAnsi="Times New Roman" w:cs="Times New Roman"/>
          <w:b/>
          <w:sz w:val="56"/>
          <w:szCs w:val="56"/>
        </w:rPr>
      </w:pPr>
      <w:r w:rsidRPr="00327849">
        <w:rPr>
          <w:rFonts w:ascii="Times New Roman" w:hAnsi="Times New Roman" w:cs="Times New Roman"/>
          <w:noProof/>
        </w:rPr>
        <w:drawing>
          <wp:inline distT="0" distB="0" distL="114300" distR="114300" wp14:anchorId="0B935CC0" wp14:editId="2F59E8AC">
            <wp:extent cx="1229360" cy="856615"/>
            <wp:effectExtent l="0" t="0" r="8890" b="63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F5A31" w:rsidRPr="00327849">
        <w:rPr>
          <w:rFonts w:ascii="Times New Roman" w:hAnsi="Times New Roman" w:cs="Times New Roman"/>
          <w:b/>
          <w:sz w:val="56"/>
          <w:szCs w:val="56"/>
        </w:rPr>
        <w:tab/>
      </w:r>
    </w:p>
    <w:p w14:paraId="269DA3E6" w14:textId="4F0693CC" w:rsidR="006F5A31" w:rsidRPr="00AC22E1" w:rsidRDefault="006F5A31" w:rsidP="007216D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22E1">
        <w:rPr>
          <w:rFonts w:ascii="Times New Roman" w:hAnsi="Times New Roman" w:cs="Times New Roman"/>
          <w:b/>
          <w:sz w:val="56"/>
          <w:szCs w:val="56"/>
        </w:rPr>
        <w:t xml:space="preserve">SHANDONG UNIVERSITY </w:t>
      </w:r>
    </w:p>
    <w:p w14:paraId="58546498" w14:textId="2E0B875B" w:rsidR="006F5A31" w:rsidRPr="00AC22E1" w:rsidRDefault="006F5A31" w:rsidP="006F5A3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22E1">
        <w:rPr>
          <w:rFonts w:ascii="Times New Roman" w:hAnsi="Times New Roman" w:cs="Times New Roman"/>
          <w:b/>
          <w:sz w:val="56"/>
          <w:szCs w:val="56"/>
        </w:rPr>
        <w:t>OF TECHNOLOGY</w:t>
      </w:r>
    </w:p>
    <w:p w14:paraId="1BAF97E2" w14:textId="319173A9" w:rsidR="007216DD" w:rsidRPr="00AC22E1" w:rsidRDefault="006F5A31" w:rsidP="006F5A31">
      <w:pPr>
        <w:jc w:val="center"/>
        <w:rPr>
          <w:rFonts w:ascii="Times New Roman" w:hAnsi="Times New Roman" w:cs="Times New Roman"/>
          <w:b/>
          <w:sz w:val="52"/>
        </w:rPr>
      </w:pPr>
      <w:r w:rsidRPr="00AC22E1">
        <w:rPr>
          <w:rFonts w:ascii="Times New Roman" w:hAnsi="Times New Roman" w:cs="Times New Roman"/>
          <w:b/>
          <w:sz w:val="52"/>
        </w:rPr>
        <w:t>Android Studio Final Project</w:t>
      </w:r>
    </w:p>
    <w:p w14:paraId="3A627BB7" w14:textId="6FC9FA84" w:rsidR="007216DD" w:rsidRPr="00AC22E1" w:rsidRDefault="007216DD" w:rsidP="007216DD">
      <w:pPr>
        <w:jc w:val="center"/>
        <w:rPr>
          <w:rFonts w:ascii="Times New Roman" w:hAnsi="Times New Roman" w:cs="Times New Roman"/>
          <w:b/>
        </w:rPr>
      </w:pPr>
    </w:p>
    <w:p w14:paraId="6F30E150" w14:textId="2CAD0EAB" w:rsidR="007216DD" w:rsidRPr="00AC22E1" w:rsidRDefault="00D253FF" w:rsidP="00AC22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22E1">
        <w:rPr>
          <w:rFonts w:ascii="Times New Roman" w:hAnsi="Times New Roman" w:cs="Times New Roman"/>
          <w:b/>
          <w:sz w:val="40"/>
          <w:szCs w:val="40"/>
        </w:rPr>
        <w:t>ONLINE EXAMINATION</w:t>
      </w:r>
    </w:p>
    <w:p w14:paraId="65805C4E" w14:textId="08621353" w:rsidR="007216DD" w:rsidRPr="00327849" w:rsidRDefault="007216DD" w:rsidP="007216DD">
      <w:pPr>
        <w:rPr>
          <w:rFonts w:ascii="Times New Roman" w:hAnsi="Times New Roman" w:cs="Times New Roman"/>
        </w:rPr>
      </w:pPr>
    </w:p>
    <w:p w14:paraId="358C1BB6" w14:textId="5B0FF6AC" w:rsidR="007216DD" w:rsidRPr="00327849" w:rsidRDefault="007216DD" w:rsidP="007216DD">
      <w:pPr>
        <w:rPr>
          <w:rFonts w:ascii="Times New Roman" w:hAnsi="Times New Roman" w:cs="Times New Roman"/>
        </w:rPr>
      </w:pPr>
    </w:p>
    <w:p w14:paraId="53CF9345" w14:textId="486E6917" w:rsidR="007216DD" w:rsidRPr="00327849" w:rsidRDefault="00327849" w:rsidP="003278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7849">
        <w:rPr>
          <w:rFonts w:ascii="Times New Roman" w:hAnsi="Times New Roman" w:cs="Times New Roman"/>
          <w:b/>
          <w:bCs/>
          <w:sz w:val="40"/>
          <w:szCs w:val="40"/>
        </w:rPr>
        <w:t>Instructor: Jia Yongxin(</w:t>
      </w:r>
      <w:r w:rsidRPr="00327849">
        <w:rPr>
          <w:rFonts w:ascii="Times New Roman" w:hAnsi="Times New Roman" w:cs="Times New Roman"/>
          <w:b/>
          <w:bCs/>
          <w:sz w:val="40"/>
          <w:szCs w:val="40"/>
        </w:rPr>
        <w:t>贾永新</w:t>
      </w:r>
      <w:r w:rsidRPr="00327849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F430530" w14:textId="17A992B4" w:rsidR="007216DD" w:rsidRDefault="007216DD" w:rsidP="007216DD">
      <w:pPr>
        <w:rPr>
          <w:rFonts w:ascii="Times New Roman" w:hAnsi="Times New Roman" w:cs="Times New Roman"/>
        </w:rPr>
      </w:pPr>
    </w:p>
    <w:p w14:paraId="5F6DD3F0" w14:textId="77777777" w:rsidR="00824746" w:rsidRPr="00327849" w:rsidRDefault="00824746" w:rsidP="007216DD">
      <w:pPr>
        <w:rPr>
          <w:rFonts w:ascii="Times New Roman" w:hAnsi="Times New Roman" w:cs="Times New Roman"/>
        </w:rPr>
      </w:pPr>
    </w:p>
    <w:p w14:paraId="27CAF596" w14:textId="77777777" w:rsidR="007216DD" w:rsidRPr="00327849" w:rsidRDefault="007216DD" w:rsidP="007216D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816"/>
        <w:gridCol w:w="3261"/>
      </w:tblGrid>
      <w:tr w:rsidR="00824746" w14:paraId="5F7D265D" w14:textId="77777777" w:rsidTr="00824746">
        <w:trPr>
          <w:trHeight w:val="283"/>
        </w:trPr>
        <w:tc>
          <w:tcPr>
            <w:tcW w:w="649" w:type="dxa"/>
          </w:tcPr>
          <w:p w14:paraId="3C28012E" w14:textId="77777777" w:rsidR="00824746" w:rsidRPr="00824746" w:rsidRDefault="00824746" w:rsidP="008247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3261" w:type="dxa"/>
          </w:tcPr>
          <w:p w14:paraId="65C2066B" w14:textId="77777777" w:rsidR="00824746" w:rsidRPr="00824746" w:rsidRDefault="00824746" w:rsidP="0082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</w:rPr>
              <w:t>Mobile App Development</w:t>
            </w:r>
          </w:p>
        </w:tc>
      </w:tr>
      <w:tr w:rsidR="00824746" w14:paraId="6FD549C0" w14:textId="77777777" w:rsidTr="00824746">
        <w:trPr>
          <w:trHeight w:val="274"/>
        </w:trPr>
        <w:tc>
          <w:tcPr>
            <w:tcW w:w="649" w:type="dxa"/>
          </w:tcPr>
          <w:p w14:paraId="5F35A26A" w14:textId="77777777" w:rsidR="00824746" w:rsidRPr="00824746" w:rsidRDefault="00824746" w:rsidP="008247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14:paraId="27A4942D" w14:textId="77777777" w:rsidR="00824746" w:rsidRPr="00824746" w:rsidRDefault="00824746" w:rsidP="0082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</w:rPr>
              <w:t>19812502010</w:t>
            </w:r>
          </w:p>
        </w:tc>
      </w:tr>
      <w:tr w:rsidR="00824746" w14:paraId="459876A8" w14:textId="77777777" w:rsidTr="00824746">
        <w:trPr>
          <w:trHeight w:val="274"/>
        </w:trPr>
        <w:tc>
          <w:tcPr>
            <w:tcW w:w="649" w:type="dxa"/>
          </w:tcPr>
          <w:p w14:paraId="647B4EEC" w14:textId="77777777" w:rsidR="00824746" w:rsidRPr="00824746" w:rsidRDefault="00824746" w:rsidP="008247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14:paraId="698F9D75" w14:textId="77777777" w:rsidR="00824746" w:rsidRPr="00824746" w:rsidRDefault="00824746" w:rsidP="0082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</w:rPr>
              <w:t>DAS POLASH CHANDRA</w:t>
            </w:r>
          </w:p>
        </w:tc>
      </w:tr>
    </w:tbl>
    <w:p w14:paraId="21C65F04" w14:textId="2DA09BD8" w:rsidR="007216DD" w:rsidRDefault="007216DD" w:rsidP="007216DD">
      <w:pPr>
        <w:rPr>
          <w:rFonts w:ascii="Times New Roman" w:hAnsi="Times New Roman" w:cs="Times New Roman"/>
        </w:rPr>
      </w:pPr>
    </w:p>
    <w:p w14:paraId="05878BA8" w14:textId="77777777" w:rsidR="00824746" w:rsidRPr="00327849" w:rsidRDefault="00824746" w:rsidP="007216DD">
      <w:pPr>
        <w:rPr>
          <w:rFonts w:ascii="Times New Roman" w:hAnsi="Times New Roman" w:cs="Times New Roman"/>
        </w:rPr>
      </w:pPr>
    </w:p>
    <w:p w14:paraId="5237D21A" w14:textId="77777777" w:rsidR="007216DD" w:rsidRPr="00327849" w:rsidRDefault="007216DD" w:rsidP="007216DD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B12D27D" w14:textId="7C21FB6B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3EB73B4C" w14:textId="166A9D2A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131C23D6" w14:textId="39977879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02F5887C" w14:textId="2081BE50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2C6EBE8F" w14:textId="2F9146F9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735C7BD2" w14:textId="77777777" w:rsidR="007216DD" w:rsidRPr="00327849" w:rsidRDefault="007216DD" w:rsidP="007216DD">
      <w:pPr>
        <w:spacing w:line="360" w:lineRule="auto"/>
        <w:ind w:left="1320" w:firstLineChars="500" w:firstLine="1200"/>
        <w:jc w:val="left"/>
        <w:rPr>
          <w:rFonts w:ascii="Times New Roman" w:hAnsi="Times New Roman" w:cs="Times New Roman"/>
          <w:sz w:val="24"/>
        </w:rPr>
      </w:pPr>
    </w:p>
    <w:p w14:paraId="5ECE8DAA" w14:textId="351DAA45" w:rsidR="007216DD" w:rsidRPr="00327849" w:rsidRDefault="007216DD" w:rsidP="00DD26D3">
      <w:pPr>
        <w:jc w:val="left"/>
        <w:rPr>
          <w:rFonts w:ascii="Times New Roman" w:hAnsi="Times New Roman" w:cs="Times New Roman"/>
          <w:sz w:val="48"/>
          <w:szCs w:val="48"/>
        </w:rPr>
      </w:pPr>
    </w:p>
    <w:p w14:paraId="4E19E80A" w14:textId="52E7B2B4" w:rsidR="007216DD" w:rsidRPr="00327849" w:rsidRDefault="007216DD" w:rsidP="00DD26D3">
      <w:pPr>
        <w:jc w:val="left"/>
        <w:rPr>
          <w:rFonts w:ascii="Times New Roman" w:hAnsi="Times New Roman" w:cs="Times New Roman"/>
          <w:sz w:val="48"/>
          <w:szCs w:val="48"/>
        </w:rPr>
      </w:pPr>
    </w:p>
    <w:p w14:paraId="1DBF92E3" w14:textId="5972CCBB" w:rsidR="007216DD" w:rsidRPr="00327849" w:rsidRDefault="007216DD" w:rsidP="00DD26D3">
      <w:pPr>
        <w:jc w:val="left"/>
        <w:rPr>
          <w:rFonts w:ascii="Times New Roman" w:hAnsi="Times New Roman" w:cs="Times New Roman"/>
          <w:sz w:val="48"/>
          <w:szCs w:val="48"/>
        </w:rPr>
      </w:pPr>
    </w:p>
    <w:p w14:paraId="2236D669" w14:textId="77777777" w:rsidR="00824746" w:rsidRDefault="00824746" w:rsidP="00DD26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CF637" w14:textId="77777777" w:rsidR="00824746" w:rsidRDefault="00824746" w:rsidP="00DD26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0C6C4" w14:textId="77777777" w:rsidR="00824746" w:rsidRDefault="00824746" w:rsidP="00DD26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844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2FC02" w14:textId="53050D16" w:rsidR="00250D38" w:rsidRPr="00250D38" w:rsidRDefault="00250D3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50D3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s</w:t>
          </w:r>
        </w:p>
        <w:p w14:paraId="78EB9FB0" w14:textId="07BADEAC" w:rsidR="001253B7" w:rsidRDefault="00250D38">
          <w:pPr>
            <w:pStyle w:val="TOC1"/>
            <w:rPr>
              <w:rFonts w:asciiTheme="minorHAnsi" w:hAnsiTheme="minorHAnsi" w:cstheme="minorBidi"/>
              <w:b w:val="0"/>
              <w:bCs w:val="0"/>
              <w:kern w:val="0"/>
              <w:sz w:val="22"/>
              <w:lang w:bidi="bn-BD"/>
            </w:rPr>
          </w:pPr>
          <w:r w:rsidRPr="00250D38">
            <w:rPr>
              <w:b w:val="0"/>
              <w:bCs w:val="0"/>
            </w:rPr>
            <w:fldChar w:fldCharType="begin"/>
          </w:r>
          <w:r w:rsidRPr="00250D38">
            <w:rPr>
              <w:b w:val="0"/>
              <w:bCs w:val="0"/>
            </w:rPr>
            <w:instrText xml:space="preserve"> TOC \o "1-3" \h \z \u </w:instrText>
          </w:r>
          <w:r w:rsidRPr="00250D38">
            <w:rPr>
              <w:b w:val="0"/>
              <w:bCs w:val="0"/>
            </w:rPr>
            <w:fldChar w:fldCharType="separate"/>
          </w:r>
          <w:hyperlink w:anchor="_Toc124453585" w:history="1">
            <w:r w:rsidR="001253B7" w:rsidRPr="00D366DB">
              <w:rPr>
                <w:rStyle w:val="Hyperlink"/>
              </w:rPr>
              <w:t>1. Objective:</w:t>
            </w:r>
            <w:r w:rsidR="001253B7">
              <w:rPr>
                <w:webHidden/>
              </w:rPr>
              <w:tab/>
            </w:r>
            <w:r w:rsidR="001253B7">
              <w:rPr>
                <w:webHidden/>
              </w:rPr>
              <w:fldChar w:fldCharType="begin"/>
            </w:r>
            <w:r w:rsidR="001253B7">
              <w:rPr>
                <w:webHidden/>
              </w:rPr>
              <w:instrText xml:space="preserve"> PAGEREF _Toc124453585 \h </w:instrText>
            </w:r>
            <w:r w:rsidR="001253B7">
              <w:rPr>
                <w:webHidden/>
              </w:rPr>
            </w:r>
            <w:r w:rsidR="001253B7">
              <w:rPr>
                <w:webHidden/>
              </w:rPr>
              <w:fldChar w:fldCharType="separate"/>
            </w:r>
            <w:r w:rsidR="001253B7">
              <w:rPr>
                <w:webHidden/>
              </w:rPr>
              <w:t>2</w:t>
            </w:r>
            <w:r w:rsidR="001253B7">
              <w:rPr>
                <w:webHidden/>
              </w:rPr>
              <w:fldChar w:fldCharType="end"/>
            </w:r>
          </w:hyperlink>
        </w:p>
        <w:p w14:paraId="025A0DCA" w14:textId="26DF1AC0" w:rsidR="001253B7" w:rsidRDefault="00A700C2">
          <w:pPr>
            <w:pStyle w:val="TOC1"/>
            <w:rPr>
              <w:rFonts w:asciiTheme="minorHAnsi" w:hAnsiTheme="minorHAnsi" w:cstheme="minorBidi"/>
              <w:b w:val="0"/>
              <w:bCs w:val="0"/>
              <w:kern w:val="0"/>
              <w:sz w:val="22"/>
              <w:lang w:bidi="bn-BD"/>
            </w:rPr>
          </w:pPr>
          <w:hyperlink w:anchor="_Toc124453586" w:history="1">
            <w:r w:rsidR="001253B7" w:rsidRPr="00D366DB">
              <w:rPr>
                <w:rStyle w:val="Hyperlink"/>
              </w:rPr>
              <w:t>2. Using Tools:</w:t>
            </w:r>
            <w:r w:rsidR="001253B7">
              <w:rPr>
                <w:webHidden/>
              </w:rPr>
              <w:tab/>
            </w:r>
            <w:r w:rsidR="001253B7">
              <w:rPr>
                <w:webHidden/>
              </w:rPr>
              <w:fldChar w:fldCharType="begin"/>
            </w:r>
            <w:r w:rsidR="001253B7">
              <w:rPr>
                <w:webHidden/>
              </w:rPr>
              <w:instrText xml:space="preserve"> PAGEREF _Toc124453586 \h </w:instrText>
            </w:r>
            <w:r w:rsidR="001253B7">
              <w:rPr>
                <w:webHidden/>
              </w:rPr>
            </w:r>
            <w:r w:rsidR="001253B7">
              <w:rPr>
                <w:webHidden/>
              </w:rPr>
              <w:fldChar w:fldCharType="separate"/>
            </w:r>
            <w:r w:rsidR="001253B7">
              <w:rPr>
                <w:webHidden/>
              </w:rPr>
              <w:t>2</w:t>
            </w:r>
            <w:r w:rsidR="001253B7">
              <w:rPr>
                <w:webHidden/>
              </w:rPr>
              <w:fldChar w:fldCharType="end"/>
            </w:r>
          </w:hyperlink>
        </w:p>
        <w:p w14:paraId="53CFB2C2" w14:textId="393DB407" w:rsidR="001253B7" w:rsidRDefault="00A700C2">
          <w:pPr>
            <w:pStyle w:val="TOC1"/>
            <w:rPr>
              <w:rFonts w:asciiTheme="minorHAnsi" w:hAnsiTheme="minorHAnsi" w:cstheme="minorBidi"/>
              <w:b w:val="0"/>
              <w:bCs w:val="0"/>
              <w:kern w:val="0"/>
              <w:sz w:val="22"/>
              <w:lang w:bidi="bn-BD"/>
            </w:rPr>
          </w:pPr>
          <w:hyperlink w:anchor="_Toc124453587" w:history="1">
            <w:r w:rsidR="001253B7" w:rsidRPr="00D366DB">
              <w:rPr>
                <w:rStyle w:val="Hyperlink"/>
              </w:rPr>
              <w:t>3. Design logic of examination system</w:t>
            </w:r>
            <w:r w:rsidR="001253B7">
              <w:rPr>
                <w:webHidden/>
              </w:rPr>
              <w:tab/>
            </w:r>
            <w:r w:rsidR="001253B7">
              <w:rPr>
                <w:webHidden/>
              </w:rPr>
              <w:fldChar w:fldCharType="begin"/>
            </w:r>
            <w:r w:rsidR="001253B7">
              <w:rPr>
                <w:webHidden/>
              </w:rPr>
              <w:instrText xml:space="preserve"> PAGEREF _Toc124453587 \h </w:instrText>
            </w:r>
            <w:r w:rsidR="001253B7">
              <w:rPr>
                <w:webHidden/>
              </w:rPr>
            </w:r>
            <w:r w:rsidR="001253B7">
              <w:rPr>
                <w:webHidden/>
              </w:rPr>
              <w:fldChar w:fldCharType="separate"/>
            </w:r>
            <w:r w:rsidR="001253B7">
              <w:rPr>
                <w:webHidden/>
              </w:rPr>
              <w:t>2</w:t>
            </w:r>
            <w:r w:rsidR="001253B7">
              <w:rPr>
                <w:webHidden/>
              </w:rPr>
              <w:fldChar w:fldCharType="end"/>
            </w:r>
          </w:hyperlink>
        </w:p>
        <w:p w14:paraId="6209950B" w14:textId="6693BAC4" w:rsidR="001253B7" w:rsidRDefault="00A700C2">
          <w:pPr>
            <w:pStyle w:val="TOC1"/>
            <w:rPr>
              <w:rFonts w:asciiTheme="minorHAnsi" w:hAnsiTheme="minorHAnsi" w:cstheme="minorBidi"/>
              <w:b w:val="0"/>
              <w:bCs w:val="0"/>
              <w:kern w:val="0"/>
              <w:sz w:val="22"/>
              <w:lang w:bidi="bn-BD"/>
            </w:rPr>
          </w:pPr>
          <w:hyperlink w:anchor="_Toc124453588" w:history="1">
            <w:r w:rsidR="001253B7" w:rsidRPr="00D366DB">
              <w:rPr>
                <w:rStyle w:val="Hyperlink"/>
              </w:rPr>
              <w:t>4. Functionality</w:t>
            </w:r>
            <w:r w:rsidR="001253B7">
              <w:rPr>
                <w:webHidden/>
              </w:rPr>
              <w:tab/>
            </w:r>
            <w:r w:rsidR="001253B7">
              <w:rPr>
                <w:webHidden/>
              </w:rPr>
              <w:fldChar w:fldCharType="begin"/>
            </w:r>
            <w:r w:rsidR="001253B7">
              <w:rPr>
                <w:webHidden/>
              </w:rPr>
              <w:instrText xml:space="preserve"> PAGEREF _Toc124453588 \h </w:instrText>
            </w:r>
            <w:r w:rsidR="001253B7">
              <w:rPr>
                <w:webHidden/>
              </w:rPr>
            </w:r>
            <w:r w:rsidR="001253B7">
              <w:rPr>
                <w:webHidden/>
              </w:rPr>
              <w:fldChar w:fldCharType="separate"/>
            </w:r>
            <w:r w:rsidR="001253B7">
              <w:rPr>
                <w:webHidden/>
              </w:rPr>
              <w:t>3</w:t>
            </w:r>
            <w:r w:rsidR="001253B7">
              <w:rPr>
                <w:webHidden/>
              </w:rPr>
              <w:fldChar w:fldCharType="end"/>
            </w:r>
          </w:hyperlink>
        </w:p>
        <w:p w14:paraId="24A7AC4D" w14:textId="27572AEC" w:rsidR="001253B7" w:rsidRDefault="00A700C2">
          <w:pPr>
            <w:pStyle w:val="TOC1"/>
            <w:rPr>
              <w:rFonts w:asciiTheme="minorHAnsi" w:hAnsiTheme="minorHAnsi" w:cstheme="minorBidi"/>
              <w:b w:val="0"/>
              <w:bCs w:val="0"/>
              <w:kern w:val="0"/>
              <w:sz w:val="22"/>
              <w:lang w:bidi="bn-BD"/>
            </w:rPr>
          </w:pPr>
          <w:hyperlink w:anchor="_Toc124453589" w:history="1">
            <w:r w:rsidR="001253B7" w:rsidRPr="00D366DB">
              <w:rPr>
                <w:rStyle w:val="Hyperlink"/>
              </w:rPr>
              <w:t>5. Design</w:t>
            </w:r>
            <w:r w:rsidR="001253B7">
              <w:rPr>
                <w:webHidden/>
              </w:rPr>
              <w:tab/>
            </w:r>
            <w:r w:rsidR="001253B7">
              <w:rPr>
                <w:webHidden/>
              </w:rPr>
              <w:fldChar w:fldCharType="begin"/>
            </w:r>
            <w:r w:rsidR="001253B7">
              <w:rPr>
                <w:webHidden/>
              </w:rPr>
              <w:instrText xml:space="preserve"> PAGEREF _Toc124453589 \h </w:instrText>
            </w:r>
            <w:r w:rsidR="001253B7">
              <w:rPr>
                <w:webHidden/>
              </w:rPr>
            </w:r>
            <w:r w:rsidR="001253B7">
              <w:rPr>
                <w:webHidden/>
              </w:rPr>
              <w:fldChar w:fldCharType="separate"/>
            </w:r>
            <w:r w:rsidR="001253B7">
              <w:rPr>
                <w:webHidden/>
              </w:rPr>
              <w:t>3</w:t>
            </w:r>
            <w:r w:rsidR="001253B7">
              <w:rPr>
                <w:webHidden/>
              </w:rPr>
              <w:fldChar w:fldCharType="end"/>
            </w:r>
          </w:hyperlink>
        </w:p>
        <w:p w14:paraId="544ACDFD" w14:textId="4F89CFA0" w:rsidR="00250D38" w:rsidRDefault="00250D38">
          <w:r w:rsidRPr="00250D38">
            <w:rPr>
              <w:noProof/>
            </w:rPr>
            <w:fldChar w:fldCharType="end"/>
          </w:r>
        </w:p>
      </w:sdtContent>
    </w:sdt>
    <w:p w14:paraId="1D303D1C" w14:textId="77777777" w:rsidR="00824746" w:rsidRDefault="00824746" w:rsidP="00DD26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0F88" w14:textId="77777777" w:rsidR="00824746" w:rsidRDefault="00824746" w:rsidP="00DD26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D16D8" w14:textId="77777777" w:rsidR="006D1196" w:rsidRDefault="00250D38" w:rsidP="00DD26D3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124453585"/>
      <w:r w:rsidRPr="00250D38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1. </w:t>
      </w:r>
      <w:r w:rsidR="00EE6D99" w:rsidRPr="00250D38">
        <w:rPr>
          <w:rStyle w:val="Heading1Char"/>
          <w:rFonts w:ascii="Times New Roman" w:hAnsi="Times New Roman" w:cs="Times New Roman"/>
          <w:b/>
          <w:bCs/>
          <w:color w:val="auto"/>
        </w:rPr>
        <w:t>Objective:</w:t>
      </w:r>
      <w:bookmarkEnd w:id="0"/>
      <w:r w:rsidR="00EE6D99" w:rsidRPr="00250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E65E2" w14:textId="2FA8D2EC" w:rsidR="00EE6D99" w:rsidRDefault="00EE6D99" w:rsidP="00DD26D3">
      <w:pPr>
        <w:jc w:val="left"/>
        <w:rPr>
          <w:rFonts w:ascii="Times New Roman" w:hAnsi="Times New Roman" w:cs="Times New Roman"/>
          <w:sz w:val="24"/>
          <w:szCs w:val="24"/>
        </w:rPr>
      </w:pPr>
      <w:r w:rsidRPr="00EE6D99"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AC22E1">
        <w:rPr>
          <w:rFonts w:ascii="Times New Roman" w:hAnsi="Times New Roman" w:cs="Times New Roman"/>
          <w:sz w:val="24"/>
          <w:szCs w:val="24"/>
        </w:rPr>
        <w:t>app</w:t>
      </w:r>
      <w:r w:rsidRPr="00EE6D99">
        <w:rPr>
          <w:rFonts w:ascii="Times New Roman" w:hAnsi="Times New Roman" w:cs="Times New Roman"/>
          <w:sz w:val="24"/>
          <w:szCs w:val="24"/>
        </w:rPr>
        <w:t xml:space="preserve"> is to use a web service interface and such kinds of functional modules like user</w:t>
      </w:r>
      <w:r w:rsidR="00AC22E1">
        <w:rPr>
          <w:rFonts w:ascii="Times New Roman" w:hAnsi="Times New Roman" w:cs="Times New Roman"/>
          <w:sz w:val="24"/>
          <w:szCs w:val="24"/>
        </w:rPr>
        <w:t xml:space="preserve"> register,</w:t>
      </w:r>
      <w:r w:rsidRPr="00EE6D99">
        <w:rPr>
          <w:rFonts w:ascii="Times New Roman" w:hAnsi="Times New Roman" w:cs="Times New Roman"/>
          <w:sz w:val="24"/>
          <w:szCs w:val="24"/>
        </w:rPr>
        <w:t xml:space="preserve"> </w:t>
      </w:r>
      <w:r w:rsidR="00AC22E1">
        <w:rPr>
          <w:rFonts w:ascii="Times New Roman" w:hAnsi="Times New Roman" w:cs="Times New Roman"/>
          <w:sz w:val="24"/>
          <w:szCs w:val="24"/>
        </w:rPr>
        <w:t xml:space="preserve">user </w:t>
      </w:r>
      <w:r w:rsidRPr="00EE6D99">
        <w:rPr>
          <w:rFonts w:ascii="Times New Roman" w:hAnsi="Times New Roman" w:cs="Times New Roman"/>
          <w:sz w:val="24"/>
          <w:szCs w:val="24"/>
        </w:rPr>
        <w:t>log-in,</w:t>
      </w:r>
      <w:r w:rsidR="00140CD6">
        <w:rPr>
          <w:rFonts w:ascii="Times New Roman" w:hAnsi="Times New Roman" w:cs="Times New Roman"/>
          <w:sz w:val="24"/>
          <w:szCs w:val="24"/>
        </w:rPr>
        <w:t xml:space="preserve"> Add Test Scheduling, Add Question, View All Test Scheduling, Get Question by Count and Save Test Result</w:t>
      </w:r>
      <w:r w:rsidRPr="00EE6D99">
        <w:rPr>
          <w:rFonts w:ascii="Times New Roman" w:hAnsi="Times New Roman" w:cs="Times New Roman"/>
          <w:sz w:val="24"/>
          <w:szCs w:val="24"/>
        </w:rPr>
        <w:t>. If the user will successfully log in after the user can access the app functionality</w:t>
      </w:r>
      <w:r w:rsidR="00140CD6">
        <w:rPr>
          <w:rFonts w:ascii="Times New Roman" w:hAnsi="Times New Roman" w:cs="Times New Roman"/>
          <w:sz w:val="24"/>
          <w:szCs w:val="24"/>
        </w:rPr>
        <w:t xml:space="preserve"> </w:t>
      </w:r>
      <w:r w:rsidR="00B47E2E">
        <w:rPr>
          <w:rFonts w:ascii="Times New Roman" w:hAnsi="Times New Roman" w:cs="Times New Roman"/>
          <w:sz w:val="24"/>
          <w:szCs w:val="24"/>
        </w:rPr>
        <w:t xml:space="preserve">which is </w:t>
      </w:r>
      <w:r w:rsidR="00140CD6">
        <w:rPr>
          <w:rFonts w:ascii="Times New Roman" w:hAnsi="Times New Roman" w:cs="Times New Roman"/>
          <w:sz w:val="24"/>
          <w:szCs w:val="24"/>
        </w:rPr>
        <w:t>disp</w:t>
      </w:r>
      <w:r w:rsidR="00801EA1">
        <w:rPr>
          <w:rFonts w:ascii="Times New Roman" w:hAnsi="Times New Roman" w:cs="Times New Roman"/>
          <w:sz w:val="24"/>
          <w:szCs w:val="24"/>
        </w:rPr>
        <w:t>lay in the main page</w:t>
      </w:r>
      <w:r w:rsidRPr="00EE6D99">
        <w:rPr>
          <w:rFonts w:ascii="Times New Roman" w:hAnsi="Times New Roman" w:cs="Times New Roman"/>
          <w:sz w:val="24"/>
          <w:szCs w:val="24"/>
        </w:rPr>
        <w:t>.</w:t>
      </w:r>
    </w:p>
    <w:p w14:paraId="525CE981" w14:textId="515753CD" w:rsidR="00801EA1" w:rsidRDefault="00801EA1" w:rsidP="00DD26D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36B6EB" w14:textId="16E4E9C8" w:rsidR="00417B2E" w:rsidRDefault="00417B2E" w:rsidP="00417B2E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24453586"/>
      <w:r w:rsidRPr="00417B2E">
        <w:rPr>
          <w:rFonts w:ascii="Times New Roman" w:hAnsi="Times New Roman" w:cs="Times New Roman"/>
          <w:b/>
          <w:bCs/>
          <w:color w:val="auto"/>
        </w:rPr>
        <w:t>2. Using Tools:</w:t>
      </w:r>
      <w:bookmarkEnd w:id="1"/>
    </w:p>
    <w:p w14:paraId="66E9636A" w14:textId="719BCFAE" w:rsidR="00417B2E" w:rsidRPr="008F3FD9" w:rsidRDefault="00417B2E" w:rsidP="008F3FD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3FD9">
        <w:rPr>
          <w:rFonts w:ascii="Times New Roman" w:hAnsi="Times New Roman" w:cs="Times New Roman"/>
          <w:sz w:val="24"/>
          <w:szCs w:val="24"/>
        </w:rPr>
        <w:t xml:space="preserve">Android Studio </w:t>
      </w:r>
      <w:r w:rsidR="008F3FD9" w:rsidRPr="008F3FD9">
        <w:rPr>
          <w:rFonts w:ascii="Times New Roman" w:hAnsi="Times New Roman" w:cs="Times New Roman"/>
          <w:sz w:val="24"/>
          <w:szCs w:val="24"/>
        </w:rPr>
        <w:t>bumblebee 2021.1.1</w:t>
      </w:r>
    </w:p>
    <w:p w14:paraId="3D5529C5" w14:textId="67DB36BC" w:rsidR="008F3FD9" w:rsidRPr="008F3FD9" w:rsidRDefault="008F3FD9" w:rsidP="008F3FD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3FD9">
        <w:rPr>
          <w:rFonts w:ascii="Times New Roman" w:hAnsi="Times New Roman" w:cs="Times New Roman"/>
          <w:sz w:val="24"/>
          <w:szCs w:val="24"/>
        </w:rPr>
        <w:t>JDK 18</w:t>
      </w:r>
    </w:p>
    <w:p w14:paraId="5FCFAEED" w14:textId="74DDD635" w:rsidR="008F3FD9" w:rsidRPr="008F3FD9" w:rsidRDefault="008F3FD9" w:rsidP="008F3FD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3FD9">
        <w:rPr>
          <w:rFonts w:ascii="Times New Roman" w:hAnsi="Times New Roman" w:cs="Times New Roman"/>
          <w:sz w:val="24"/>
          <w:szCs w:val="24"/>
        </w:rPr>
        <w:t>WebService</w:t>
      </w:r>
    </w:p>
    <w:p w14:paraId="7D6F9B99" w14:textId="77777777" w:rsidR="008F3FD9" w:rsidRPr="00417B2E" w:rsidRDefault="008F3FD9" w:rsidP="00417B2E"/>
    <w:p w14:paraId="2055C17C" w14:textId="453AD2F0" w:rsidR="00250D38" w:rsidRPr="00250D38" w:rsidRDefault="00417B2E" w:rsidP="00250D3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24453587"/>
      <w:r>
        <w:rPr>
          <w:rFonts w:ascii="Times New Roman" w:hAnsi="Times New Roman" w:cs="Times New Roman"/>
          <w:b/>
          <w:bCs/>
          <w:color w:val="auto"/>
        </w:rPr>
        <w:t>3</w:t>
      </w:r>
      <w:r w:rsidR="00250D38" w:rsidRPr="00250D38">
        <w:rPr>
          <w:rFonts w:ascii="Times New Roman" w:hAnsi="Times New Roman" w:cs="Times New Roman"/>
          <w:b/>
          <w:bCs/>
          <w:color w:val="auto"/>
        </w:rPr>
        <w:t>. Design logic of examination system</w:t>
      </w:r>
      <w:bookmarkEnd w:id="2"/>
    </w:p>
    <w:p w14:paraId="14EC7D6D" w14:textId="77777777" w:rsidR="00250D38" w:rsidRPr="00250D38" w:rsidRDefault="00250D38" w:rsidP="00250D3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All students can register one or more new users, and go to the main interface after successful login.</w:t>
      </w:r>
    </w:p>
    <w:p w14:paraId="4F948E19" w14:textId="77777777" w:rsidR="00250D38" w:rsidRPr="00250D38" w:rsidRDefault="00250D38" w:rsidP="00250D3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All available test plans are displayed in the main interface. Students can click a test plan to extract test questions and start the test.</w:t>
      </w:r>
    </w:p>
    <w:p w14:paraId="111C2436" w14:textId="77777777" w:rsidR="00250D38" w:rsidRPr="00250D38" w:rsidRDefault="00250D38" w:rsidP="00250D3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After the examination, calculate the correct number of questions on the mobile phone, and then write the list of questions, students' answers and other information back to the database.</w:t>
      </w:r>
    </w:p>
    <w:p w14:paraId="7FA5D7E5" w14:textId="77777777" w:rsidR="00250D38" w:rsidRPr="00250D38" w:rsidRDefault="00250D38" w:rsidP="00250D3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Students can add their own test plans.</w:t>
      </w:r>
    </w:p>
    <w:p w14:paraId="185879CF" w14:textId="77777777" w:rsidR="00250D38" w:rsidRPr="00250D38" w:rsidRDefault="00250D38" w:rsidP="00250D3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Students can add the question information in the examination question library by themselves</w:t>
      </w:r>
    </w:p>
    <w:p w14:paraId="572D89B9" w14:textId="77777777" w:rsidR="00EE6D99" w:rsidRPr="00EE6D99" w:rsidRDefault="00EE6D99" w:rsidP="00DD26D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7A05F2" w14:textId="30C97010" w:rsidR="00465BED" w:rsidRPr="00250D38" w:rsidRDefault="00417B2E" w:rsidP="00250D3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24453588"/>
      <w:r>
        <w:rPr>
          <w:rFonts w:ascii="Times New Roman" w:hAnsi="Times New Roman" w:cs="Times New Roman"/>
          <w:b/>
          <w:bCs/>
          <w:color w:val="auto"/>
        </w:rPr>
        <w:t>4</w:t>
      </w:r>
      <w:r w:rsidR="00250D38" w:rsidRPr="00250D38">
        <w:rPr>
          <w:rFonts w:ascii="Times New Roman" w:hAnsi="Times New Roman" w:cs="Times New Roman"/>
          <w:b/>
          <w:bCs/>
          <w:color w:val="auto"/>
        </w:rPr>
        <w:t>. Functionality</w:t>
      </w:r>
      <w:bookmarkEnd w:id="3"/>
    </w:p>
    <w:p w14:paraId="1F134AA0" w14:textId="1B914AA2" w:rsidR="00DD26D3" w:rsidRPr="00250D38" w:rsidRDefault="00DD26D3" w:rsidP="00DD26D3">
      <w:pPr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 xml:space="preserve">I have used such kinds of </w:t>
      </w:r>
      <w:r w:rsidR="00250D38" w:rsidRPr="00250D38">
        <w:rPr>
          <w:rFonts w:ascii="Times New Roman" w:hAnsi="Times New Roman" w:cs="Times New Roman"/>
          <w:sz w:val="24"/>
          <w:szCs w:val="24"/>
        </w:rPr>
        <w:t>functionalities</w:t>
      </w:r>
      <w:r w:rsidRPr="00250D38">
        <w:rPr>
          <w:rFonts w:ascii="Times New Roman" w:hAnsi="Times New Roman" w:cs="Times New Roman"/>
          <w:sz w:val="24"/>
          <w:szCs w:val="24"/>
        </w:rPr>
        <w:t xml:space="preserve"> in my </w:t>
      </w:r>
      <w:r w:rsidR="00250D38" w:rsidRPr="00250D38">
        <w:rPr>
          <w:rFonts w:ascii="Times New Roman" w:hAnsi="Times New Roman" w:cs="Times New Roman"/>
          <w:sz w:val="24"/>
          <w:szCs w:val="24"/>
        </w:rPr>
        <w:t>Online Examination System Android</w:t>
      </w:r>
      <w:r w:rsidRPr="00250D38"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7242F61D" w14:textId="3B45B87A" w:rsidR="00DD26D3" w:rsidRPr="00250D38" w:rsidRDefault="00DD26D3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 xml:space="preserve">User </w:t>
      </w:r>
      <w:r w:rsidR="00250D38" w:rsidRPr="00250D38">
        <w:rPr>
          <w:rFonts w:ascii="Times New Roman" w:hAnsi="Times New Roman" w:cs="Times New Roman"/>
          <w:sz w:val="24"/>
          <w:szCs w:val="24"/>
        </w:rPr>
        <w:t>Register</w:t>
      </w:r>
    </w:p>
    <w:p w14:paraId="43BAFE95" w14:textId="39705BE2" w:rsidR="00DD26D3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User Login</w:t>
      </w:r>
    </w:p>
    <w:p w14:paraId="17936987" w14:textId="203CD1D1" w:rsidR="00DD26D3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Add Test Scheduling</w:t>
      </w:r>
    </w:p>
    <w:p w14:paraId="0D91144F" w14:textId="5A00F698" w:rsidR="00DD26D3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Add Question</w:t>
      </w:r>
    </w:p>
    <w:p w14:paraId="44240C6A" w14:textId="5A8CA148" w:rsidR="00465BED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View All Test Scheduling</w:t>
      </w:r>
    </w:p>
    <w:p w14:paraId="2C053749" w14:textId="43CF6DA7" w:rsidR="00465BED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Get Question by Count</w:t>
      </w:r>
    </w:p>
    <w:p w14:paraId="07AE69A0" w14:textId="4E76C027" w:rsidR="00250D38" w:rsidRPr="00250D38" w:rsidRDefault="00250D38" w:rsidP="00DD26D3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50D38">
        <w:rPr>
          <w:rFonts w:ascii="Times New Roman" w:hAnsi="Times New Roman" w:cs="Times New Roman"/>
          <w:sz w:val="24"/>
          <w:szCs w:val="24"/>
        </w:rPr>
        <w:t>Save Test Result</w:t>
      </w:r>
    </w:p>
    <w:p w14:paraId="63F743FB" w14:textId="12509EB2" w:rsidR="00DD26D3" w:rsidRPr="00CC1992" w:rsidRDefault="00CC1992" w:rsidP="00CC199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24453589"/>
      <w:r w:rsidRPr="00CC1992"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465BED" w:rsidRPr="00CC1992">
        <w:rPr>
          <w:rFonts w:ascii="Times New Roman" w:hAnsi="Times New Roman" w:cs="Times New Roman"/>
          <w:b/>
          <w:bCs/>
          <w:color w:val="auto"/>
        </w:rPr>
        <w:t>Design</w:t>
      </w:r>
      <w:bookmarkEnd w:id="4"/>
    </w:p>
    <w:p w14:paraId="49C3C8FB" w14:textId="2C707BBA" w:rsidR="00173964" w:rsidRDefault="00173964" w:rsidP="00DD26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B9A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="00877B9A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  <w:r w:rsidRPr="00877B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4748C9" w14:textId="77777777" w:rsidR="00437DB6" w:rsidRPr="00877B9A" w:rsidRDefault="00437DB6" w:rsidP="00DD26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FC7A2" w14:textId="2B195ABC" w:rsidR="00173964" w:rsidRPr="00327849" w:rsidRDefault="008C241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6FD111" wp14:editId="60DE33D9">
            <wp:extent cx="2465705" cy="515389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5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8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BA9646" wp14:editId="17B9009A">
            <wp:extent cx="2472690" cy="5160818"/>
            <wp:effectExtent l="0" t="0" r="381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80" cy="5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C58" w14:textId="08F4AC0E" w:rsidR="00465BED" w:rsidRDefault="00465BED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93AB4" w14:textId="6DADFFC5" w:rsidR="00877B9A" w:rsidRDefault="00B76896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3A0DB8" wp14:editId="78C15896">
            <wp:extent cx="2417308" cy="4641273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0" t="18800" r="6400" b="16010"/>
                    <a:stretch/>
                  </pic:blipFill>
                  <pic:spPr bwMode="auto">
                    <a:xfrm>
                      <a:off x="0" y="0"/>
                      <a:ext cx="2461791" cy="472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A22E" w14:textId="142470AD" w:rsidR="00902211" w:rsidRDefault="00902211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21294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0D507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C43FF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A3D7D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BBCD1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BEB6B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25552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55EF9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1082E" w14:textId="77777777" w:rsidR="00CA65CC" w:rsidRDefault="00CA65C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352CC" w14:textId="44396128" w:rsidR="004574AA" w:rsidRDefault="004574AA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Page:</w:t>
      </w:r>
    </w:p>
    <w:p w14:paraId="28FFBEEA" w14:textId="09C4B47D" w:rsidR="004574AA" w:rsidRDefault="004574AA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F7F1BB" wp14:editId="5A9DF483">
            <wp:extent cx="2534920" cy="514003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07" cy="51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CC7CC" wp14:editId="32169807">
            <wp:extent cx="2548890" cy="5077691"/>
            <wp:effectExtent l="0" t="0" r="381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7" t="18973" r="6290" b="16574"/>
                    <a:stretch/>
                  </pic:blipFill>
                  <pic:spPr bwMode="auto">
                    <a:xfrm>
                      <a:off x="0" y="0"/>
                      <a:ext cx="2588593" cy="515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56C5" w14:textId="5B62826B" w:rsidR="004574AA" w:rsidRDefault="004574AA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23356" w14:textId="39E85CBC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3A60C1" w14:textId="349E9864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90AB8" w14:textId="642D1F3D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1464AB" w14:textId="5366B11D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579D5" w14:textId="583FA11E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4D358" w14:textId="65FC8978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2AAC5" w14:textId="46CE09CE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AED30" w14:textId="20D398CB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Page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2EBE09" wp14:editId="6A65CD43">
            <wp:extent cx="2507615" cy="4842164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58" cy="48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EF9B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2F744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A21A0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87F70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4C61E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8320F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5FA11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B227B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95EDD" w14:textId="3BA73864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xt Scheduling:</w:t>
      </w:r>
    </w:p>
    <w:p w14:paraId="47E08188" w14:textId="3E1200DD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1EC1A2" wp14:editId="6F6B4D77">
            <wp:extent cx="2541847" cy="4953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25" cy="49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B7EAF0" wp14:editId="19CB6CFA">
            <wp:extent cx="2389505" cy="495278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32" cy="49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6412" w14:textId="7210DD74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C9FF5" w14:textId="1725BF13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A5BBB3" wp14:editId="7878AB37">
            <wp:extent cx="2458720" cy="5084618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39" cy="51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1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3BC02F" wp14:editId="384DEBA5">
            <wp:extent cx="2459182" cy="50882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1" cy="51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C7E" w14:textId="4C263747" w:rsidR="000E5E18" w:rsidRDefault="000E5E18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37FE6" w14:textId="77777777" w:rsidR="000E5E18" w:rsidRDefault="000E5E18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672FB" w14:textId="51C2374A" w:rsidR="00A44136" w:rsidRDefault="007C392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BEE003" wp14:editId="6998AFCE">
            <wp:extent cx="2466109" cy="5201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08" cy="52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C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B5E2C4" wp14:editId="719BF53F">
            <wp:extent cx="2466109" cy="5200398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7" t="19026" r="6271" b="15984"/>
                    <a:stretch/>
                  </pic:blipFill>
                  <pic:spPr bwMode="auto">
                    <a:xfrm>
                      <a:off x="0" y="0"/>
                      <a:ext cx="2498057" cy="526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F012" w14:textId="77777777" w:rsidR="000748AD" w:rsidRDefault="000748AD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E04B2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50F3D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3F6259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7E0D02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CAE62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17096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8BAFE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482EF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30D75" w14:textId="543A8747" w:rsidR="004A1EEB" w:rsidRDefault="000E5E18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d Question:</w:t>
      </w:r>
    </w:p>
    <w:p w14:paraId="0DF98333" w14:textId="537BFFDB" w:rsidR="000E5E18" w:rsidRDefault="000E5E18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B664DD" wp14:editId="5B161967">
            <wp:extent cx="2437765" cy="4849091"/>
            <wp:effectExtent l="0" t="0" r="63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22" cy="48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8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7EE41F" wp14:editId="027B691C">
            <wp:extent cx="2507672" cy="4850130"/>
            <wp:effectExtent l="0" t="0" r="698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17" cy="48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669A" w14:textId="0228FBCC" w:rsidR="005D48E5" w:rsidRDefault="00D5230A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A71D3F" wp14:editId="58564F31">
            <wp:extent cx="2459182" cy="4820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7" t="19438" r="6270" b="16594"/>
                    <a:stretch/>
                  </pic:blipFill>
                  <pic:spPr bwMode="auto">
                    <a:xfrm>
                      <a:off x="0" y="0"/>
                      <a:ext cx="2524550" cy="494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7149" w14:textId="1CA70A71" w:rsidR="00D5230A" w:rsidRDefault="00D5230A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1DA86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4F84E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6E014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D99B9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5E5C5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F0451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7C7D1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A5B9B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C5BA3" w14:textId="77777777" w:rsidR="00DC28E4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861C0" w14:textId="5E292279" w:rsidR="00CD00BE" w:rsidRDefault="00CD00BE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 Test Scheduling:</w:t>
      </w:r>
    </w:p>
    <w:p w14:paraId="14D95482" w14:textId="07288904" w:rsidR="00FB19EB" w:rsidRDefault="00DC28E4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0E6DA7" wp14:editId="3AE6AA57">
            <wp:extent cx="2458691" cy="48490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4" cy="48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D7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D0A70" wp14:editId="08E03D07">
            <wp:extent cx="2438400" cy="4838353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29" cy="48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A9B" w14:textId="77777777" w:rsidR="00CD00BE" w:rsidRDefault="00CD00BE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909A7" w14:textId="2AA45311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36F57" w14:textId="6DA35756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A6C77" w14:textId="5DFFCC33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9987E" w14:textId="576BFD0D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7CF69" w14:textId="463CDA5E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921F38" w14:textId="2BC45D5E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EB791" w14:textId="44D9F946" w:rsidR="004A1EEB" w:rsidRDefault="004A1EE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9FE61" w14:textId="77777777" w:rsidR="00A700C2" w:rsidRDefault="00A700C2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C7FF" w14:textId="11C0A76F" w:rsidR="00F65785" w:rsidRDefault="00F65785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by Count:</w:t>
      </w:r>
    </w:p>
    <w:p w14:paraId="056E8B32" w14:textId="5EB72C4C" w:rsidR="00F65785" w:rsidRDefault="00F65785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27790F" wp14:editId="4B9B8398">
            <wp:extent cx="2465418" cy="489758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61" cy="49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E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312AA" wp14:editId="55E8CAC1">
            <wp:extent cx="2514600" cy="48976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/>
                    <a:stretch/>
                  </pic:blipFill>
                  <pic:spPr bwMode="auto">
                    <a:xfrm>
                      <a:off x="0" y="0"/>
                      <a:ext cx="2530080" cy="49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5D0" w14:textId="2D308BF7" w:rsidR="007D0EBE" w:rsidRDefault="007D0EBE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64E1C" w14:textId="679F57AB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3309B" w14:textId="1A9CA352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241AE" w14:textId="510E6F3A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DD4B2" w14:textId="40657539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EED44" w14:textId="61F11035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B0690" w14:textId="77777777" w:rsidR="00BD579B" w:rsidRDefault="00BD579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9807F" w14:textId="77777777" w:rsidR="00BD579B" w:rsidRDefault="00BD579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81DFA" w14:textId="77777777" w:rsidR="00BD579B" w:rsidRDefault="00BD579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0B59D" w14:textId="77777777" w:rsidR="00BD579B" w:rsidRDefault="00BD579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C0F83" w14:textId="4B6322BE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 Test Result:</w:t>
      </w:r>
    </w:p>
    <w:p w14:paraId="3C86F54B" w14:textId="495E03D9" w:rsidR="00DE114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9FE98" wp14:editId="349B9B16">
            <wp:extent cx="2431473" cy="5001260"/>
            <wp:effectExtent l="0" t="0" r="698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42" cy="50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C686D5" wp14:editId="1FD813B9">
            <wp:extent cx="2486891" cy="5008245"/>
            <wp:effectExtent l="0" t="0" r="889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02" cy="50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B31" w14:textId="77777777" w:rsidR="00F65785" w:rsidRDefault="00F65785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FB899" w14:textId="1104033A" w:rsidR="004A1EEB" w:rsidRDefault="00DE114B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BA2073" wp14:editId="6CD9B5DE">
            <wp:extent cx="2320636" cy="4436806"/>
            <wp:effectExtent l="0" t="0" r="381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5" t="18993" r="6333" b="16148"/>
                    <a:stretch/>
                  </pic:blipFill>
                  <pic:spPr bwMode="auto">
                    <a:xfrm>
                      <a:off x="0" y="0"/>
                      <a:ext cx="2384421" cy="455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7BC81C" w14:textId="561F53B4" w:rsidR="009D195C" w:rsidRPr="00BA595F" w:rsidRDefault="009D195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BFBD9" w14:textId="390F490E" w:rsidR="004261EC" w:rsidRPr="00BA595F" w:rsidRDefault="004261EC" w:rsidP="00DD26D3">
      <w:pPr>
        <w:rPr>
          <w:rFonts w:ascii="Times New Roman" w:hAnsi="Times New Roman" w:cs="Times New Roman"/>
          <w:noProof/>
          <w:sz w:val="28"/>
          <w:szCs w:val="28"/>
        </w:rPr>
      </w:pPr>
    </w:p>
    <w:p w14:paraId="1B4A5CD5" w14:textId="77777777" w:rsidR="009B644F" w:rsidRPr="00327849" w:rsidRDefault="009B644F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E4DD7" w14:textId="754B2287" w:rsidR="004261EC" w:rsidRPr="00327849" w:rsidRDefault="004261E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4B0A1" w14:textId="77777777" w:rsidR="004261EC" w:rsidRPr="00327849" w:rsidRDefault="004261EC" w:rsidP="00DD2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ACD6A" w14:textId="07DBB39B" w:rsidR="006B5FFB" w:rsidRPr="00327849" w:rsidRDefault="006B5FFB" w:rsidP="00DD26D3">
      <w:pPr>
        <w:rPr>
          <w:rFonts w:ascii="Times New Roman" w:hAnsi="Times New Roman" w:cs="Times New Roman"/>
          <w:sz w:val="28"/>
          <w:szCs w:val="28"/>
        </w:rPr>
      </w:pPr>
    </w:p>
    <w:p w14:paraId="60C684D6" w14:textId="28707AFC" w:rsidR="002D3121" w:rsidRPr="00327849" w:rsidRDefault="002D3121" w:rsidP="00DD26D3">
      <w:pPr>
        <w:rPr>
          <w:rFonts w:ascii="Times New Roman" w:hAnsi="Times New Roman" w:cs="Times New Roman"/>
          <w:sz w:val="28"/>
          <w:szCs w:val="28"/>
        </w:rPr>
      </w:pPr>
    </w:p>
    <w:p w14:paraId="47D5A105" w14:textId="32B3FB85" w:rsidR="002D3121" w:rsidRPr="00327849" w:rsidRDefault="002D3121" w:rsidP="00DD26D3">
      <w:pPr>
        <w:rPr>
          <w:rFonts w:ascii="Times New Roman" w:hAnsi="Times New Roman" w:cs="Times New Roman"/>
          <w:sz w:val="28"/>
          <w:szCs w:val="28"/>
        </w:rPr>
      </w:pPr>
    </w:p>
    <w:p w14:paraId="29B3E339" w14:textId="14214EF2" w:rsidR="003579DC" w:rsidRPr="00327849" w:rsidRDefault="003579DC" w:rsidP="009B6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E6763" w14:textId="5B313A1F" w:rsidR="003579DC" w:rsidRPr="00327849" w:rsidRDefault="003579DC" w:rsidP="009B6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FAC74" w14:textId="44D794EA" w:rsidR="003579DC" w:rsidRPr="00327849" w:rsidRDefault="003579DC" w:rsidP="009B6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AAD91" w14:textId="77777777" w:rsidR="003579DC" w:rsidRPr="00327849" w:rsidRDefault="003579DC" w:rsidP="009B64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AE731" w14:textId="7E296DEF" w:rsidR="003579DC" w:rsidRPr="00327849" w:rsidRDefault="003579DC" w:rsidP="003579DC">
      <w:pPr>
        <w:jc w:val="center"/>
        <w:rPr>
          <w:rFonts w:ascii="Times New Roman" w:hAnsi="Times New Roman" w:cs="Times New Roman"/>
          <w:color w:val="D9D9D9" w:themeColor="background1" w:themeShade="D9"/>
          <w:sz w:val="40"/>
          <w:szCs w:val="40"/>
        </w:rPr>
      </w:pPr>
      <w:r w:rsidRPr="00327849">
        <w:rPr>
          <w:rFonts w:ascii="Times New Roman" w:hAnsi="Times New Roman" w:cs="Times New Roman"/>
          <w:b/>
          <w:bCs/>
          <w:color w:val="D9D9D9" w:themeColor="background1" w:themeShade="D9"/>
          <w:sz w:val="40"/>
          <w:szCs w:val="40"/>
        </w:rPr>
        <w:t>End</w:t>
      </w:r>
    </w:p>
    <w:sectPr w:rsidR="003579DC" w:rsidRPr="003278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2CB"/>
    <w:multiLevelType w:val="hybridMultilevel"/>
    <w:tmpl w:val="5B4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E9F"/>
    <w:multiLevelType w:val="hybridMultilevel"/>
    <w:tmpl w:val="F552FF64"/>
    <w:lvl w:ilvl="0" w:tplc="A066E9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26D37"/>
    <w:multiLevelType w:val="hybridMultilevel"/>
    <w:tmpl w:val="579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F62"/>
    <w:multiLevelType w:val="hybridMultilevel"/>
    <w:tmpl w:val="BBD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6329E"/>
    <w:multiLevelType w:val="hybridMultilevel"/>
    <w:tmpl w:val="C8BC531E"/>
    <w:lvl w:ilvl="0" w:tplc="1196E6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C2"/>
    <w:rsid w:val="00004BBA"/>
    <w:rsid w:val="000748AD"/>
    <w:rsid w:val="000C0468"/>
    <w:rsid w:val="000E5E18"/>
    <w:rsid w:val="000F6E2F"/>
    <w:rsid w:val="0011760D"/>
    <w:rsid w:val="001253B7"/>
    <w:rsid w:val="00140CD6"/>
    <w:rsid w:val="00160B6A"/>
    <w:rsid w:val="001622E4"/>
    <w:rsid w:val="00165F95"/>
    <w:rsid w:val="00173964"/>
    <w:rsid w:val="00173B6F"/>
    <w:rsid w:val="00180C3E"/>
    <w:rsid w:val="001A04B7"/>
    <w:rsid w:val="001A3D8D"/>
    <w:rsid w:val="001D58C1"/>
    <w:rsid w:val="0023370F"/>
    <w:rsid w:val="00236122"/>
    <w:rsid w:val="002434B5"/>
    <w:rsid w:val="002466CA"/>
    <w:rsid w:val="00250D38"/>
    <w:rsid w:val="00263D7C"/>
    <w:rsid w:val="002D3121"/>
    <w:rsid w:val="00327849"/>
    <w:rsid w:val="00327CCC"/>
    <w:rsid w:val="003529E9"/>
    <w:rsid w:val="003579DC"/>
    <w:rsid w:val="00390327"/>
    <w:rsid w:val="003B1911"/>
    <w:rsid w:val="003D3638"/>
    <w:rsid w:val="003E0296"/>
    <w:rsid w:val="00403821"/>
    <w:rsid w:val="00405532"/>
    <w:rsid w:val="00417B2E"/>
    <w:rsid w:val="004261EC"/>
    <w:rsid w:val="00437DB6"/>
    <w:rsid w:val="00445E72"/>
    <w:rsid w:val="004574AA"/>
    <w:rsid w:val="00465BED"/>
    <w:rsid w:val="00474CBA"/>
    <w:rsid w:val="004A03AB"/>
    <w:rsid w:val="004A1EEB"/>
    <w:rsid w:val="004B38EE"/>
    <w:rsid w:val="004C548E"/>
    <w:rsid w:val="00515350"/>
    <w:rsid w:val="00556B7C"/>
    <w:rsid w:val="00562A2B"/>
    <w:rsid w:val="005960A0"/>
    <w:rsid w:val="005A6464"/>
    <w:rsid w:val="005D48E5"/>
    <w:rsid w:val="005E20AC"/>
    <w:rsid w:val="00685FC0"/>
    <w:rsid w:val="006B09BA"/>
    <w:rsid w:val="006B5FFB"/>
    <w:rsid w:val="006D1196"/>
    <w:rsid w:val="006F5A31"/>
    <w:rsid w:val="007216DD"/>
    <w:rsid w:val="007254B5"/>
    <w:rsid w:val="00743935"/>
    <w:rsid w:val="00750431"/>
    <w:rsid w:val="00757682"/>
    <w:rsid w:val="007C392B"/>
    <w:rsid w:val="007D0EBE"/>
    <w:rsid w:val="00801EA1"/>
    <w:rsid w:val="00824746"/>
    <w:rsid w:val="00877B9A"/>
    <w:rsid w:val="0088658A"/>
    <w:rsid w:val="008963CF"/>
    <w:rsid w:val="008C241C"/>
    <w:rsid w:val="008F3FD9"/>
    <w:rsid w:val="008F7347"/>
    <w:rsid w:val="00902211"/>
    <w:rsid w:val="00910194"/>
    <w:rsid w:val="009822A8"/>
    <w:rsid w:val="00993B31"/>
    <w:rsid w:val="00996B2F"/>
    <w:rsid w:val="009B644F"/>
    <w:rsid w:val="009D195C"/>
    <w:rsid w:val="00A12483"/>
    <w:rsid w:val="00A158D3"/>
    <w:rsid w:val="00A36B57"/>
    <w:rsid w:val="00A44136"/>
    <w:rsid w:val="00A659D9"/>
    <w:rsid w:val="00A700C2"/>
    <w:rsid w:val="00A721EB"/>
    <w:rsid w:val="00A7361C"/>
    <w:rsid w:val="00A73C2C"/>
    <w:rsid w:val="00A82642"/>
    <w:rsid w:val="00AA4CD5"/>
    <w:rsid w:val="00AB0FF2"/>
    <w:rsid w:val="00AB407E"/>
    <w:rsid w:val="00AC22E1"/>
    <w:rsid w:val="00B047F9"/>
    <w:rsid w:val="00B26DFC"/>
    <w:rsid w:val="00B47E2E"/>
    <w:rsid w:val="00B72E16"/>
    <w:rsid w:val="00B76896"/>
    <w:rsid w:val="00B86202"/>
    <w:rsid w:val="00BA595F"/>
    <w:rsid w:val="00BB63D5"/>
    <w:rsid w:val="00BD579B"/>
    <w:rsid w:val="00BF2803"/>
    <w:rsid w:val="00BF63D8"/>
    <w:rsid w:val="00C80D1B"/>
    <w:rsid w:val="00CA65CC"/>
    <w:rsid w:val="00CC1992"/>
    <w:rsid w:val="00CD00BE"/>
    <w:rsid w:val="00CD352B"/>
    <w:rsid w:val="00CF6701"/>
    <w:rsid w:val="00D10E80"/>
    <w:rsid w:val="00D114A1"/>
    <w:rsid w:val="00D253FF"/>
    <w:rsid w:val="00D32DEF"/>
    <w:rsid w:val="00D5230A"/>
    <w:rsid w:val="00D803D2"/>
    <w:rsid w:val="00DB0894"/>
    <w:rsid w:val="00DC28E4"/>
    <w:rsid w:val="00DD26D3"/>
    <w:rsid w:val="00DE114B"/>
    <w:rsid w:val="00E068E2"/>
    <w:rsid w:val="00E169B3"/>
    <w:rsid w:val="00E26E48"/>
    <w:rsid w:val="00E33A8E"/>
    <w:rsid w:val="00E62450"/>
    <w:rsid w:val="00E667CE"/>
    <w:rsid w:val="00E92AE6"/>
    <w:rsid w:val="00E96182"/>
    <w:rsid w:val="00EC2262"/>
    <w:rsid w:val="00EC5066"/>
    <w:rsid w:val="00EE6D99"/>
    <w:rsid w:val="00EF1718"/>
    <w:rsid w:val="00F30C44"/>
    <w:rsid w:val="00F4779F"/>
    <w:rsid w:val="00F53C86"/>
    <w:rsid w:val="00F575C2"/>
    <w:rsid w:val="00F65785"/>
    <w:rsid w:val="00FB19EB"/>
    <w:rsid w:val="00F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439F"/>
  <w15:chartTrackingRefBased/>
  <w15:docId w15:val="{1364D737-0162-4B82-B5FD-00DA6691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5C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43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4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50D38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0D38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0D38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0D38"/>
    <w:pPr>
      <w:tabs>
        <w:tab w:val="right" w:leader="dot" w:pos="8296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5764-28DE-4E0D-A3BE-6797737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 jia</dc:creator>
  <cp:keywords/>
  <dc:description/>
  <cp:lastModifiedBy>Userr</cp:lastModifiedBy>
  <cp:revision>104</cp:revision>
  <dcterms:created xsi:type="dcterms:W3CDTF">2022-06-19T10:40:00Z</dcterms:created>
  <dcterms:modified xsi:type="dcterms:W3CDTF">2023-01-12T14:15:00Z</dcterms:modified>
</cp:coreProperties>
</file>